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A4011B" w:rsidRPr="00092BE6" w:rsidTr="001652C8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11B" w:rsidRPr="00092BE6" w:rsidRDefault="00A4011B" w:rsidP="001652C8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11B" w:rsidRPr="00092BE6" w:rsidRDefault="00A4011B" w:rsidP="001652C8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92BE6">
              <w:rPr>
                <w:rFonts w:eastAsiaTheme="minorHAnsi" w:cstheme="minorBidi"/>
                <w:lang w:eastAsia="en-US"/>
              </w:rPr>
              <w:t>г. Ижевск</w:t>
            </w:r>
          </w:p>
          <w:p w:rsidR="00A4011B" w:rsidRPr="00092BE6" w:rsidRDefault="00A4011B" w:rsidP="001652C8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11B" w:rsidRPr="00092BE6" w:rsidRDefault="00A4011B" w:rsidP="001652C8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A4011B" w:rsidRPr="00092BE6" w:rsidRDefault="00A4011B" w:rsidP="00A4011B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092BE6">
        <w:rPr>
          <w:b/>
          <w:sz w:val="26"/>
          <w:szCs w:val="26"/>
        </w:rPr>
        <w:t xml:space="preserve">З А К Л Ю Ч Е Н И Е </w:t>
      </w:r>
    </w:p>
    <w:p w:rsidR="00A4011B" w:rsidRPr="00092BE6" w:rsidRDefault="00A4011B" w:rsidP="00A4011B">
      <w:pPr>
        <w:tabs>
          <w:tab w:val="left" w:pos="8364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092BE6">
        <w:rPr>
          <w:b/>
          <w:bCs/>
          <w:sz w:val="28"/>
          <w:szCs w:val="28"/>
        </w:rPr>
        <w:t>на</w:t>
      </w:r>
      <w:proofErr w:type="gramEnd"/>
      <w:r w:rsidRPr="00092BE6">
        <w:rPr>
          <w:b/>
          <w:bCs/>
          <w:sz w:val="28"/>
          <w:szCs w:val="28"/>
        </w:rPr>
        <w:t xml:space="preserve"> проект закона Удмуртской Республики№ </w:t>
      </w:r>
      <w:r>
        <w:rPr>
          <w:b/>
          <w:bCs/>
          <w:sz w:val="28"/>
          <w:szCs w:val="28"/>
        </w:rPr>
        <w:t>3448</w:t>
      </w:r>
      <w:r w:rsidRPr="00092BE6">
        <w:rPr>
          <w:b/>
          <w:bCs/>
          <w:sz w:val="28"/>
          <w:szCs w:val="28"/>
        </w:rPr>
        <w:t>-6зп</w:t>
      </w:r>
    </w:p>
    <w:p w:rsidR="00A4011B" w:rsidRPr="00A4011B" w:rsidRDefault="00A4011B" w:rsidP="00A4011B">
      <w:pPr>
        <w:spacing w:line="0" w:lineRule="atLeas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B7ACE">
        <w:rPr>
          <w:b/>
          <w:sz w:val="28"/>
          <w:szCs w:val="28"/>
        </w:rPr>
        <w:t>«</w:t>
      </w:r>
      <w:r w:rsidRPr="00A4011B">
        <w:rPr>
          <w:rFonts w:eastAsia="Calibri"/>
          <w:b/>
          <w:color w:val="000000"/>
          <w:sz w:val="28"/>
          <w:szCs w:val="28"/>
          <w:lang w:eastAsia="en-US"/>
        </w:rPr>
        <w:t xml:space="preserve">О внесении изменений в Закон Удмуртской Республики </w:t>
      </w:r>
      <w:r w:rsidRPr="00A4011B">
        <w:rPr>
          <w:rFonts w:eastAsia="Calibri"/>
          <w:b/>
          <w:color w:val="000000"/>
          <w:sz w:val="28"/>
          <w:szCs w:val="28"/>
          <w:lang w:eastAsia="en-US"/>
        </w:rPr>
        <w:br/>
        <w:t>«О реализации полномочий в сфере образования</w:t>
      </w:r>
      <w:r w:rsidRPr="00A4011B">
        <w:rPr>
          <w:rFonts w:eastAsia="Calibri"/>
          <w:b/>
          <w:sz w:val="28"/>
          <w:szCs w:val="28"/>
          <w:lang w:eastAsia="en-US"/>
        </w:rPr>
        <w:t>»</w:t>
      </w:r>
    </w:p>
    <w:p w:rsidR="00A4011B" w:rsidRPr="003F0305" w:rsidRDefault="00A4011B" w:rsidP="00A401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011B" w:rsidRPr="00092BE6" w:rsidRDefault="00A4011B" w:rsidP="00A4011B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3448</w:t>
      </w:r>
      <w:r w:rsidRPr="00092BE6">
        <w:rPr>
          <w:sz w:val="28"/>
          <w:szCs w:val="28"/>
        </w:rPr>
        <w:t xml:space="preserve">-6зп </w:t>
      </w:r>
      <w:r w:rsidRPr="006B7ACE">
        <w:rPr>
          <w:sz w:val="28"/>
          <w:szCs w:val="28"/>
        </w:rPr>
        <w:t>«</w:t>
      </w:r>
      <w:r w:rsidRPr="00A4011B">
        <w:rPr>
          <w:sz w:val="28"/>
          <w:szCs w:val="28"/>
        </w:rPr>
        <w:t>О внесении изменений в Закон Удмуртской Республики «О реализации полномочий в сфере образования»</w:t>
      </w:r>
      <w:r w:rsidRPr="006B7ACE">
        <w:rPr>
          <w:sz w:val="28"/>
          <w:szCs w:val="28"/>
        </w:rPr>
        <w:t xml:space="preserve"> </w:t>
      </w:r>
      <w:r w:rsidRPr="00092BE6">
        <w:rPr>
          <w:sz w:val="28"/>
          <w:szCs w:val="28"/>
        </w:rPr>
        <w:t>(далее – проект закона), отмечает, что с юридической точки зрения замечаний и предложений не имеет.</w:t>
      </w:r>
    </w:p>
    <w:p w:rsidR="00A4011B" w:rsidRPr="00092BE6" w:rsidRDefault="00A4011B" w:rsidP="00A4011B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Текст проекта закона соответствует требованиям (правилам) юридической техники.  </w:t>
      </w:r>
    </w:p>
    <w:p w:rsidR="00A4011B" w:rsidRPr="00092BE6" w:rsidRDefault="00A4011B" w:rsidP="00A4011B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A4011B" w:rsidRPr="00092BE6" w:rsidRDefault="00A4011B" w:rsidP="00A4011B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A4011B" w:rsidRPr="00092BE6" w:rsidRDefault="00A4011B" w:rsidP="00A4011B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bookmarkStart w:id="0" w:name="_GoBack"/>
      <w:bookmarkEnd w:id="0"/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1E" w:rsidRDefault="00E44B1E">
      <w:r>
        <w:separator/>
      </w:r>
    </w:p>
  </w:endnote>
  <w:endnote w:type="continuationSeparator" w:id="0">
    <w:p w:rsidR="00E44B1E" w:rsidRDefault="00E4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1E" w:rsidRDefault="00E44B1E">
      <w:r>
        <w:separator/>
      </w:r>
    </w:p>
  </w:footnote>
  <w:footnote w:type="continuationSeparator" w:id="0">
    <w:p w:rsidR="00E44B1E" w:rsidRDefault="00E44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E44B1E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E44B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4011B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44B1E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AD1C-4914-4185-AA80-6709B20B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20-06-19T10:09:00Z</dcterms:modified>
</cp:coreProperties>
</file>